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932A" w14:textId="228B8818" w:rsidR="004C4212" w:rsidRPr="007B3AFA" w:rsidRDefault="004C4212" w:rsidP="004C4212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7B3AFA">
        <w:rPr>
          <w:rFonts w:ascii="Times New Roman" w:eastAsia="Calibri" w:hAnsi="Times New Roman" w:cs="Times New Roman"/>
          <w:sz w:val="24"/>
          <w:szCs w:val="24"/>
        </w:rPr>
        <w:t>Załącznik</w:t>
      </w:r>
      <w:proofErr w:type="spellEnd"/>
      <w:r w:rsidRPr="007B3AFA">
        <w:rPr>
          <w:rFonts w:ascii="Times New Roman" w:eastAsia="Calibri" w:hAnsi="Times New Roman" w:cs="Times New Roman"/>
          <w:sz w:val="24"/>
          <w:szCs w:val="24"/>
        </w:rPr>
        <w:t xml:space="preserve"> nr 2 do </w:t>
      </w:r>
      <w:proofErr w:type="spellStart"/>
      <w:r w:rsidRPr="007B3AFA">
        <w:rPr>
          <w:rFonts w:ascii="Times New Roman" w:eastAsia="Calibri" w:hAnsi="Times New Roman" w:cs="Times New Roman"/>
          <w:sz w:val="24"/>
          <w:szCs w:val="24"/>
        </w:rPr>
        <w:t>umowy</w:t>
      </w:r>
      <w:proofErr w:type="spellEnd"/>
      <w:r w:rsidRPr="007B3AFA"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14:paraId="132FB4E9" w14:textId="77777777" w:rsidR="004C4212" w:rsidRPr="007B3AFA" w:rsidRDefault="004C4212" w:rsidP="00A1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5A8C35" w14:textId="77777777" w:rsidR="004C4212" w:rsidRPr="007B3AFA" w:rsidRDefault="004C4212" w:rsidP="00A1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6B1F4AA" w14:textId="34E03C40" w:rsidR="00CE306B" w:rsidRPr="007B3AFA" w:rsidRDefault="00CE306B" w:rsidP="00A1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B3AFA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BA5B94" w:rsidRPr="007B3A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rotokół </w:t>
      </w:r>
      <w:r w:rsidR="004C4212" w:rsidRPr="007B3AFA">
        <w:rPr>
          <w:rFonts w:ascii="Times New Roman" w:hAnsi="Times New Roman" w:cs="Times New Roman"/>
          <w:b/>
          <w:sz w:val="24"/>
          <w:szCs w:val="24"/>
          <w:lang w:val="pl-PL"/>
        </w:rPr>
        <w:t>zdawczo/odbiorczy</w:t>
      </w:r>
    </w:p>
    <w:p w14:paraId="357598C4" w14:textId="77777777" w:rsidR="00C66C3E" w:rsidRPr="007B3AFA" w:rsidRDefault="00C66C3E" w:rsidP="00FC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403EBD6" w14:textId="06855050" w:rsidR="00CE306B" w:rsidRPr="007B3AFA" w:rsidRDefault="00CE306B" w:rsidP="00FC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B3AFA">
        <w:rPr>
          <w:rFonts w:ascii="Times New Roman" w:hAnsi="Times New Roman" w:cs="Times New Roman"/>
          <w:sz w:val="24"/>
          <w:szCs w:val="24"/>
          <w:lang w:val="pl-PL"/>
        </w:rPr>
        <w:t>w ramach realizacji</w:t>
      </w:r>
      <w:r w:rsidR="00C66C3E"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umowy</w:t>
      </w:r>
      <w:r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nr </w:t>
      </w:r>
      <w:r w:rsidR="00C66C3E" w:rsidRPr="007B3AFA">
        <w:rPr>
          <w:rFonts w:ascii="Times New Roman" w:hAnsi="Times New Roman" w:cs="Times New Roman"/>
          <w:sz w:val="24"/>
          <w:szCs w:val="24"/>
          <w:lang w:val="pl-PL"/>
        </w:rPr>
        <w:t>……………………..</w:t>
      </w:r>
      <w:r w:rsidR="00EF262C"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1701"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B3AFA">
        <w:rPr>
          <w:rFonts w:ascii="Times New Roman" w:hAnsi="Times New Roman" w:cs="Times New Roman"/>
          <w:sz w:val="24"/>
          <w:szCs w:val="24"/>
          <w:lang w:val="pl-PL"/>
        </w:rPr>
        <w:t>z dnia</w:t>
      </w:r>
      <w:r w:rsidR="00771701"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66C3E" w:rsidRPr="007B3AFA">
        <w:rPr>
          <w:rFonts w:ascii="Times New Roman" w:hAnsi="Times New Roman" w:cs="Times New Roman"/>
          <w:sz w:val="24"/>
          <w:szCs w:val="24"/>
          <w:lang w:val="pl-PL"/>
        </w:rPr>
        <w:t>………………..</w:t>
      </w:r>
    </w:p>
    <w:p w14:paraId="163E7F2D" w14:textId="77777777" w:rsidR="00771701" w:rsidRPr="007B3AFA" w:rsidRDefault="00771701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E656849" w14:textId="77777777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57B2E8E" w14:textId="3C23F478" w:rsidR="00CE306B" w:rsidRPr="007B3AFA" w:rsidRDefault="00CE306B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B3AFA">
        <w:rPr>
          <w:rFonts w:ascii="Times New Roman" w:hAnsi="Times New Roman" w:cs="Times New Roman"/>
          <w:sz w:val="24"/>
          <w:szCs w:val="24"/>
          <w:lang w:val="pl-PL"/>
        </w:rPr>
        <w:t>Spisany w dniu</w:t>
      </w:r>
      <w:r w:rsidR="00FC2F8C"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…</w:t>
      </w:r>
      <w:r w:rsidR="00696E13" w:rsidRPr="007B3AFA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  <w:r w:rsidR="00FC2F8C" w:rsidRPr="007B3AFA"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14:paraId="293ABAEE" w14:textId="77777777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1B5F82C" w14:textId="77777777" w:rsidR="00CE306B" w:rsidRPr="007B3AFA" w:rsidRDefault="00CE306B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B3AFA">
        <w:rPr>
          <w:rFonts w:ascii="Times New Roman" w:hAnsi="Times New Roman" w:cs="Times New Roman"/>
          <w:sz w:val="24"/>
          <w:szCs w:val="24"/>
          <w:lang w:val="pl-PL"/>
        </w:rPr>
        <w:t>Niniejszym protokołem potwierdzam:</w:t>
      </w:r>
    </w:p>
    <w:p w14:paraId="2D97A5F7" w14:textId="77777777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7CB70A8" w14:textId="7055A984" w:rsidR="00F17889" w:rsidRPr="007B3AFA" w:rsidRDefault="00CE306B" w:rsidP="00F178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AFA">
        <w:rPr>
          <w:rFonts w:ascii="Times New Roman" w:hAnsi="Times New Roman" w:cs="Times New Roman"/>
          <w:sz w:val="24"/>
          <w:szCs w:val="24"/>
        </w:rPr>
        <w:t>Wykonanie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</w:t>
      </w:r>
      <w:r w:rsidR="00C66C3E" w:rsidRPr="007B3AF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66C3E" w:rsidRPr="007B3AFA">
        <w:rPr>
          <w:rFonts w:ascii="Times New Roman" w:hAnsi="Times New Roman" w:cs="Times New Roman"/>
          <w:sz w:val="24"/>
          <w:szCs w:val="24"/>
        </w:rPr>
        <w:t>Usługi</w:t>
      </w:r>
      <w:proofErr w:type="spellEnd"/>
      <w:r w:rsidR="00C66C3E" w:rsidRPr="007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3E" w:rsidRPr="007B3AFA">
        <w:rPr>
          <w:rFonts w:ascii="Times New Roman" w:hAnsi="Times New Roman" w:cs="Times New Roman"/>
          <w:sz w:val="24"/>
          <w:szCs w:val="24"/>
        </w:rPr>
        <w:t>remontowej</w:t>
      </w:r>
      <w:proofErr w:type="spellEnd"/>
      <w:r w:rsidR="00C66C3E" w:rsidRPr="007B3AFA">
        <w:rPr>
          <w:rFonts w:ascii="Times New Roman" w:hAnsi="Times New Roman" w:cs="Times New Roman"/>
          <w:sz w:val="24"/>
          <w:szCs w:val="24"/>
        </w:rPr>
        <w:t xml:space="preserve"> </w:t>
      </w:r>
      <w:r w:rsidR="00F17889" w:rsidRPr="007B3AFA">
        <w:rPr>
          <w:rFonts w:ascii="Times New Roman" w:hAnsi="Times New Roman" w:cs="Times New Roman"/>
          <w:sz w:val="24"/>
          <w:szCs w:val="24"/>
        </w:rPr>
        <w:t>system</w:t>
      </w:r>
      <w:r w:rsidR="00F17889" w:rsidRPr="007B3AF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LABCONTROL - TROX</w:t>
      </w:r>
      <w:r w:rsidR="00F17889" w:rsidRPr="007B3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7889" w:rsidRPr="007B3AF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budynku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</w:t>
      </w:r>
      <w:r w:rsidR="005B5169" w:rsidRPr="007B3AFA">
        <w:rPr>
          <w:rFonts w:ascii="Times New Roman" w:hAnsi="Times New Roman" w:cs="Times New Roman"/>
          <w:sz w:val="24"/>
          <w:szCs w:val="24"/>
        </w:rPr>
        <w:br/>
      </w:r>
      <w:r w:rsidR="00F17889" w:rsidRPr="007B3AFA">
        <w:rPr>
          <w:rFonts w:ascii="Times New Roman" w:hAnsi="Times New Roman" w:cs="Times New Roman"/>
          <w:sz w:val="24"/>
          <w:szCs w:val="24"/>
        </w:rPr>
        <w:t>ul. Ciołkowskiego 2/3 w Białymstoku, 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polegający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wymianie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uruchomieniu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regulatorów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VAV w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pomieszczeniach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7, 9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przy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dygestoriach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wraz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dostawą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niezbędnych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17889" w:rsidRPr="007B3AFA">
        <w:rPr>
          <w:rFonts w:ascii="Times New Roman" w:hAnsi="Times New Roman" w:cs="Times New Roman"/>
          <w:sz w:val="24"/>
          <w:szCs w:val="24"/>
        </w:rPr>
        <w:t>materiałów</w:t>
      </w:r>
      <w:proofErr w:type="spellEnd"/>
      <w:r w:rsidR="00F17889" w:rsidRPr="007B3AFA">
        <w:rPr>
          <w:rFonts w:ascii="Times New Roman" w:hAnsi="Times New Roman" w:cs="Times New Roman"/>
          <w:sz w:val="24"/>
          <w:szCs w:val="24"/>
        </w:rPr>
        <w:t>.”</w:t>
      </w:r>
    </w:p>
    <w:p w14:paraId="22CA7BC0" w14:textId="07677A4C" w:rsidR="00C66C3E" w:rsidRPr="007B3AFA" w:rsidRDefault="00C66C3E" w:rsidP="00F1788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38157" w14:textId="5FFA5CE4" w:rsidR="00CE306B" w:rsidRPr="007B3AFA" w:rsidRDefault="00CE306B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B3AFA">
        <w:rPr>
          <w:rFonts w:ascii="Times New Roman" w:hAnsi="Times New Roman" w:cs="Times New Roman"/>
          <w:sz w:val="24"/>
          <w:szCs w:val="24"/>
          <w:lang w:val="pl-PL"/>
        </w:rPr>
        <w:t>UWAG</w:t>
      </w:r>
      <w:r w:rsidR="00FC2F8C" w:rsidRPr="007B3AF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2018E" w:rsidRPr="007B3AFA">
        <w:rPr>
          <w:rFonts w:ascii="Times New Roman" w:hAnsi="Times New Roman" w:cs="Times New Roman"/>
          <w:sz w:val="24"/>
          <w:szCs w:val="24"/>
          <w:lang w:val="pl-PL"/>
        </w:rPr>
        <w:t>/ZASTRZEŻENIA</w:t>
      </w:r>
      <w:r w:rsidR="00FC2F8C" w:rsidRPr="007B3AFA">
        <w:rPr>
          <w:rFonts w:ascii="Times New Roman" w:hAnsi="Times New Roman" w:cs="Times New Roman"/>
          <w:sz w:val="24"/>
          <w:szCs w:val="24"/>
          <w:lang w:val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E97E1" w14:textId="69302625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734512C" w14:textId="2D1B0F3B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22402DC" w14:textId="3A8E5CC8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28A3A9B" w14:textId="0BF6FD8A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D695793" w14:textId="77777777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C25ADEF" w14:textId="49EC5495" w:rsidR="00CE306B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CE306B" w:rsidRPr="007B3AFA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</w:t>
      </w:r>
      <w:r w:rsidR="006944B4"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          </w:t>
      </w:r>
      <w:r w:rsidRPr="007B3AFA">
        <w:rPr>
          <w:rFonts w:ascii="Times New Roman" w:hAnsi="Times New Roman" w:cs="Times New Roman"/>
          <w:sz w:val="24"/>
          <w:szCs w:val="24"/>
          <w:lang w:val="pl-PL"/>
        </w:rPr>
        <w:t>Wykonawca</w:t>
      </w:r>
    </w:p>
    <w:p w14:paraId="0AD44080" w14:textId="635CD490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B538A0D" w14:textId="4EE40A96" w:rsidR="00FC2F8C" w:rsidRPr="007B3AFA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A3B268B" w14:textId="1692C157" w:rsidR="00FC2F8C" w:rsidRPr="007B3AFA" w:rsidRDefault="00FC2F8C" w:rsidP="000F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                          ………………………………………  </w:t>
      </w:r>
      <w:r w:rsidR="00CE306B" w:rsidRPr="007B3AFA">
        <w:rPr>
          <w:rFonts w:ascii="Times New Roman" w:hAnsi="Times New Roman" w:cs="Times New Roman"/>
          <w:sz w:val="24"/>
          <w:szCs w:val="24"/>
          <w:lang w:val="pl-PL"/>
        </w:rPr>
        <w:t>(pieczątka firmowa, imienna</w:t>
      </w:r>
      <w:r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(pieczątka firmowa, imienna</w:t>
      </w:r>
    </w:p>
    <w:p w14:paraId="61EDD1E5" w14:textId="170FED44" w:rsidR="00FC2F8C" w:rsidRPr="007B3AFA" w:rsidRDefault="00CE306B" w:rsidP="000F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B3AFA">
        <w:rPr>
          <w:rFonts w:ascii="Times New Roman" w:hAnsi="Times New Roman" w:cs="Times New Roman"/>
          <w:sz w:val="24"/>
          <w:szCs w:val="24"/>
          <w:lang w:val="pl-PL"/>
        </w:rPr>
        <w:t>lub czytelny podpis</w:t>
      </w:r>
      <w:r w:rsidR="00FC2F8C"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B3AFA">
        <w:rPr>
          <w:rFonts w:ascii="Times New Roman" w:hAnsi="Times New Roman" w:cs="Times New Roman"/>
          <w:sz w:val="24"/>
          <w:szCs w:val="24"/>
          <w:lang w:val="pl-PL"/>
        </w:rPr>
        <w:t>osoby upoważnionej)</w:t>
      </w:r>
      <w:r w:rsidR="00FC2F8C" w:rsidRPr="007B3AFA">
        <w:rPr>
          <w:rFonts w:ascii="Times New Roman" w:hAnsi="Times New Roman" w:cs="Times New Roman"/>
          <w:sz w:val="24"/>
          <w:szCs w:val="24"/>
          <w:lang w:val="pl-PL"/>
        </w:rPr>
        <w:t xml:space="preserve">               lub czytelny podpis osoby upoważnionej)</w:t>
      </w:r>
    </w:p>
    <w:p w14:paraId="74484F1D" w14:textId="77AA78EB" w:rsidR="00B97261" w:rsidRPr="007B3AFA" w:rsidRDefault="00B97261" w:rsidP="000F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sectPr w:rsidR="00B97261" w:rsidRPr="007B3AFA" w:rsidSect="00FC2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3C"/>
    <w:rsid w:val="00007F44"/>
    <w:rsid w:val="000232B1"/>
    <w:rsid w:val="00054772"/>
    <w:rsid w:val="000C36B4"/>
    <w:rsid w:val="000E6F45"/>
    <w:rsid w:val="000F55BD"/>
    <w:rsid w:val="00111034"/>
    <w:rsid w:val="0012173C"/>
    <w:rsid w:val="001E1803"/>
    <w:rsid w:val="001E22C4"/>
    <w:rsid w:val="00220CBE"/>
    <w:rsid w:val="002561E9"/>
    <w:rsid w:val="0025796F"/>
    <w:rsid w:val="00296807"/>
    <w:rsid w:val="002D0631"/>
    <w:rsid w:val="002E78A8"/>
    <w:rsid w:val="00303B48"/>
    <w:rsid w:val="00342A0F"/>
    <w:rsid w:val="00343887"/>
    <w:rsid w:val="0035124E"/>
    <w:rsid w:val="0036286E"/>
    <w:rsid w:val="003C2A21"/>
    <w:rsid w:val="003E311E"/>
    <w:rsid w:val="003E34B2"/>
    <w:rsid w:val="00406527"/>
    <w:rsid w:val="004B039A"/>
    <w:rsid w:val="004C4212"/>
    <w:rsid w:val="005270EA"/>
    <w:rsid w:val="00527F69"/>
    <w:rsid w:val="005521B1"/>
    <w:rsid w:val="0055798C"/>
    <w:rsid w:val="005725E9"/>
    <w:rsid w:val="005728CA"/>
    <w:rsid w:val="00587090"/>
    <w:rsid w:val="005A41FE"/>
    <w:rsid w:val="005B5169"/>
    <w:rsid w:val="0065618F"/>
    <w:rsid w:val="00685EB1"/>
    <w:rsid w:val="006944B4"/>
    <w:rsid w:val="00696E13"/>
    <w:rsid w:val="006C4071"/>
    <w:rsid w:val="00707C85"/>
    <w:rsid w:val="00717BD6"/>
    <w:rsid w:val="00725BDA"/>
    <w:rsid w:val="00771701"/>
    <w:rsid w:val="00782B74"/>
    <w:rsid w:val="007B3AFA"/>
    <w:rsid w:val="007B3E8F"/>
    <w:rsid w:val="008315A3"/>
    <w:rsid w:val="00852C0B"/>
    <w:rsid w:val="00875162"/>
    <w:rsid w:val="008B478F"/>
    <w:rsid w:val="008C7E67"/>
    <w:rsid w:val="008D742E"/>
    <w:rsid w:val="00930890"/>
    <w:rsid w:val="00986AF4"/>
    <w:rsid w:val="009E7F7D"/>
    <w:rsid w:val="00A10C07"/>
    <w:rsid w:val="00A62977"/>
    <w:rsid w:val="00A660A4"/>
    <w:rsid w:val="00A844C5"/>
    <w:rsid w:val="00AB5E39"/>
    <w:rsid w:val="00AC6124"/>
    <w:rsid w:val="00B97261"/>
    <w:rsid w:val="00BA5B94"/>
    <w:rsid w:val="00BA5CBD"/>
    <w:rsid w:val="00BD0DA9"/>
    <w:rsid w:val="00C01CF3"/>
    <w:rsid w:val="00C64F6A"/>
    <w:rsid w:val="00C66C3E"/>
    <w:rsid w:val="00C95DD2"/>
    <w:rsid w:val="00CC14F5"/>
    <w:rsid w:val="00CE25D6"/>
    <w:rsid w:val="00CE306B"/>
    <w:rsid w:val="00D215C6"/>
    <w:rsid w:val="00D433D0"/>
    <w:rsid w:val="00D60829"/>
    <w:rsid w:val="00D61A4E"/>
    <w:rsid w:val="00D66701"/>
    <w:rsid w:val="00DB1352"/>
    <w:rsid w:val="00DD30A3"/>
    <w:rsid w:val="00E2018E"/>
    <w:rsid w:val="00E379FB"/>
    <w:rsid w:val="00E46AA1"/>
    <w:rsid w:val="00E47956"/>
    <w:rsid w:val="00E640B5"/>
    <w:rsid w:val="00ED47D8"/>
    <w:rsid w:val="00EF262C"/>
    <w:rsid w:val="00F17889"/>
    <w:rsid w:val="00F22E70"/>
    <w:rsid w:val="00F47E8A"/>
    <w:rsid w:val="00F75060"/>
    <w:rsid w:val="00FB42BB"/>
    <w:rsid w:val="00FB465A"/>
    <w:rsid w:val="00FC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3B0F"/>
  <w15:chartTrackingRefBased/>
  <w15:docId w15:val="{0AC390D6-B7A5-4598-B205-E9D88555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10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103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43887"/>
    <w:rPr>
      <w:i/>
      <w:iCs/>
    </w:rPr>
  </w:style>
  <w:style w:type="table" w:styleId="Tabela-Siatka">
    <w:name w:val="Table Grid"/>
    <w:basedOn w:val="Standardowy"/>
    <w:uiPriority w:val="39"/>
    <w:rsid w:val="003C2A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771701"/>
    <w:pPr>
      <w:widowControl w:val="0"/>
      <w:suppressAutoHyphens/>
      <w:autoSpaceDN w:val="0"/>
      <w:spacing w:after="0" w:line="240" w:lineRule="auto"/>
    </w:pPr>
    <w:rPr>
      <w:rFonts w:ascii="Calibri" w:eastAsia="SimSun" w:hAnsi="Calibri" w:cs="F"/>
      <w:kern w:val="3"/>
      <w:lang w:val="pl-PL"/>
    </w:rPr>
  </w:style>
  <w:style w:type="paragraph" w:customStyle="1" w:styleId="Standard">
    <w:name w:val="Standard"/>
    <w:rsid w:val="00696E13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1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9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4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5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2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9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2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7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6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46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9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4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7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8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7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40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1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9A41-1B98-453F-A977-BC85F5F2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iechomski</dc:creator>
  <cp:keywords/>
  <dc:description/>
  <cp:lastModifiedBy>Magdalena Osińska</cp:lastModifiedBy>
  <cp:revision>2</cp:revision>
  <cp:lastPrinted>2022-07-11T08:22:00Z</cp:lastPrinted>
  <dcterms:created xsi:type="dcterms:W3CDTF">2022-09-26T11:18:00Z</dcterms:created>
  <dcterms:modified xsi:type="dcterms:W3CDTF">2022-09-26T11:18:00Z</dcterms:modified>
</cp:coreProperties>
</file>